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CADD" w14:textId="02D34F09" w:rsidR="009C4425" w:rsidRDefault="009C4425" w:rsidP="00E06321">
      <w:pPr>
        <w:jc w:val="center"/>
        <w:rPr>
          <w:b/>
          <w:sz w:val="28"/>
          <w:szCs w:val="28"/>
          <w:u w:val="single"/>
        </w:rPr>
      </w:pPr>
      <w:r w:rsidRPr="00E06321">
        <w:rPr>
          <w:b/>
          <w:sz w:val="28"/>
          <w:szCs w:val="28"/>
          <w:u w:val="single"/>
        </w:rPr>
        <w:t>Hartpury Higher Education Bursary Awards</w:t>
      </w:r>
    </w:p>
    <w:p w14:paraId="07CE3770" w14:textId="175E6046" w:rsidR="00D024EF" w:rsidRDefault="007B3ED3" w:rsidP="00BF07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gression </w:t>
      </w:r>
      <w:r w:rsidR="004D2454">
        <w:rPr>
          <w:b/>
          <w:sz w:val="28"/>
          <w:szCs w:val="28"/>
          <w:u w:val="single"/>
        </w:rPr>
        <w:t>Scholarship</w:t>
      </w:r>
      <w:r>
        <w:rPr>
          <w:b/>
          <w:sz w:val="28"/>
          <w:szCs w:val="28"/>
          <w:u w:val="single"/>
        </w:rPr>
        <w:t xml:space="preserve"> Application Form 202</w:t>
      </w:r>
      <w:r w:rsidR="00786DA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202</w:t>
      </w:r>
      <w:r w:rsidR="00786DAE">
        <w:rPr>
          <w:b/>
          <w:sz w:val="28"/>
          <w:szCs w:val="28"/>
          <w:u w:val="single"/>
        </w:rPr>
        <w:t>4</w:t>
      </w:r>
    </w:p>
    <w:p w14:paraId="04BADA31" w14:textId="77777777" w:rsidR="001875E9" w:rsidRDefault="004D2454" w:rsidP="001875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1D1B"/>
          <w:lang w:eastAsia="en-GB"/>
        </w:rPr>
      </w:pPr>
      <w:r w:rsidRPr="00C669AF">
        <w:rPr>
          <w:rFonts w:eastAsia="Times New Roman" w:cstheme="minorHAnsi"/>
          <w:color w:val="1D1D1B"/>
          <w:lang w:eastAsia="en-GB"/>
        </w:rPr>
        <w:t xml:space="preserve">This award offers £1000 for your </w:t>
      </w:r>
      <w:r w:rsidRPr="00C669AF">
        <w:rPr>
          <w:rFonts w:eastAsia="Times New Roman" w:cstheme="minorHAnsi"/>
          <w:b/>
          <w:bCs/>
          <w:color w:val="1D1D1B"/>
          <w:lang w:eastAsia="en-GB"/>
        </w:rPr>
        <w:t>first year of study only.</w:t>
      </w:r>
    </w:p>
    <w:p w14:paraId="0A6259BD" w14:textId="73AE6739" w:rsidR="004D2454" w:rsidRPr="00C669AF" w:rsidRDefault="004D2454" w:rsidP="001875E9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lang w:eastAsia="en-GB"/>
        </w:rPr>
      </w:pPr>
      <w:r w:rsidRPr="00C669AF">
        <w:rPr>
          <w:rFonts w:eastAsia="Times New Roman" w:cstheme="minorHAnsi"/>
          <w:color w:val="1D1D1B"/>
          <w:lang w:eastAsia="en-GB"/>
        </w:rPr>
        <w:t>This scholarship is available to:</w:t>
      </w:r>
    </w:p>
    <w:p w14:paraId="7A196194" w14:textId="77777777" w:rsidR="004D2454" w:rsidRPr="00C669AF" w:rsidRDefault="004D2454" w:rsidP="001875E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D1B"/>
          <w:lang w:eastAsia="en-GB"/>
        </w:rPr>
      </w:pPr>
      <w:r w:rsidRPr="00C669AF">
        <w:rPr>
          <w:rFonts w:eastAsia="Times New Roman" w:cstheme="minorHAnsi"/>
          <w:color w:val="1D1D1B"/>
          <w:lang w:eastAsia="en-GB"/>
        </w:rPr>
        <w:t>Further Education students progressing directly from a Hartpury College further education course on to degree study at Hartpury University.</w:t>
      </w:r>
    </w:p>
    <w:p w14:paraId="4C65B4BA" w14:textId="1F6960B9" w:rsidR="007B3ED3" w:rsidRPr="00C669AF" w:rsidRDefault="004D2454" w:rsidP="004D2454">
      <w:pPr>
        <w:rPr>
          <w:b/>
          <w:sz w:val="24"/>
          <w:szCs w:val="24"/>
        </w:rPr>
      </w:pPr>
      <w:r w:rsidRPr="00C669AF">
        <w:rPr>
          <w:b/>
          <w:sz w:val="24"/>
          <w:szCs w:val="24"/>
        </w:rPr>
        <w:t>All applications will be subject to college verification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60"/>
        <w:gridCol w:w="6776"/>
      </w:tblGrid>
      <w:tr w:rsidR="00D024EF" w14:paraId="504C4DDB" w14:textId="77777777" w:rsidTr="0046776D">
        <w:trPr>
          <w:trHeight w:val="463"/>
        </w:trPr>
        <w:tc>
          <w:tcPr>
            <w:tcW w:w="2660" w:type="dxa"/>
          </w:tcPr>
          <w:p w14:paraId="3BE96C9F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Forename</w:t>
            </w:r>
          </w:p>
          <w:p w14:paraId="04F8F059" w14:textId="77777777" w:rsidR="00023E84" w:rsidRDefault="00023E8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6776" w:type="dxa"/>
          </w:tcPr>
          <w:p w14:paraId="5D293EFA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1261E2F3" w14:textId="77777777" w:rsidR="00764C48" w:rsidRDefault="00764C48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403C8630" w14:textId="77777777" w:rsidTr="0046776D">
        <w:trPr>
          <w:trHeight w:val="630"/>
        </w:trPr>
        <w:tc>
          <w:tcPr>
            <w:tcW w:w="2660" w:type="dxa"/>
          </w:tcPr>
          <w:p w14:paraId="1A53B2A3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urname</w:t>
            </w:r>
          </w:p>
        </w:tc>
        <w:tc>
          <w:tcPr>
            <w:tcW w:w="6776" w:type="dxa"/>
          </w:tcPr>
          <w:p w14:paraId="17F8D628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786DAE" w14:paraId="581CD530" w14:textId="77777777" w:rsidTr="0046776D">
        <w:trPr>
          <w:trHeight w:val="630"/>
        </w:trPr>
        <w:tc>
          <w:tcPr>
            <w:tcW w:w="2660" w:type="dxa"/>
          </w:tcPr>
          <w:p w14:paraId="280FD0A5" w14:textId="44981C00" w:rsidR="00786DAE" w:rsidRDefault="00786DAE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tudent Number</w:t>
            </w:r>
          </w:p>
        </w:tc>
        <w:tc>
          <w:tcPr>
            <w:tcW w:w="6776" w:type="dxa"/>
          </w:tcPr>
          <w:p w14:paraId="01C405BD" w14:textId="77777777" w:rsidR="00786DAE" w:rsidRDefault="00786DAE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08BFB7BD" w14:textId="77777777" w:rsidTr="0046776D">
        <w:trPr>
          <w:trHeight w:val="630"/>
        </w:trPr>
        <w:tc>
          <w:tcPr>
            <w:tcW w:w="2660" w:type="dxa"/>
          </w:tcPr>
          <w:p w14:paraId="6CF4A81E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 of birth</w:t>
            </w:r>
          </w:p>
        </w:tc>
        <w:tc>
          <w:tcPr>
            <w:tcW w:w="6776" w:type="dxa"/>
          </w:tcPr>
          <w:p w14:paraId="00E26816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21DDFD40" w14:textId="77777777" w:rsidTr="0046776D">
        <w:trPr>
          <w:trHeight w:val="630"/>
        </w:trPr>
        <w:tc>
          <w:tcPr>
            <w:tcW w:w="2660" w:type="dxa"/>
          </w:tcPr>
          <w:p w14:paraId="667BE88E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Hartpury programme applied for?</w:t>
            </w:r>
          </w:p>
        </w:tc>
        <w:tc>
          <w:tcPr>
            <w:tcW w:w="6776" w:type="dxa"/>
          </w:tcPr>
          <w:p w14:paraId="3A95818D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  <w:p w14:paraId="1497E2A1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786DAE" w14:paraId="30AEC9AE" w14:textId="77777777" w:rsidTr="0046776D">
        <w:trPr>
          <w:trHeight w:val="682"/>
        </w:trPr>
        <w:tc>
          <w:tcPr>
            <w:tcW w:w="2660" w:type="dxa"/>
          </w:tcPr>
          <w:p w14:paraId="33924676" w14:textId="003006C8" w:rsidR="00786DAE" w:rsidRDefault="00786DAE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Which year of study will you be entering?</w:t>
            </w:r>
          </w:p>
        </w:tc>
        <w:tc>
          <w:tcPr>
            <w:tcW w:w="6776" w:type="dxa"/>
          </w:tcPr>
          <w:p w14:paraId="0DA5E780" w14:textId="5C933C67" w:rsidR="00786DAE" w:rsidRDefault="004D245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Only open to first years</w:t>
            </w:r>
          </w:p>
        </w:tc>
      </w:tr>
      <w:tr w:rsidR="00BF07B1" w14:paraId="4AE28E60" w14:textId="77777777" w:rsidTr="0046776D">
        <w:trPr>
          <w:trHeight w:val="682"/>
        </w:trPr>
        <w:tc>
          <w:tcPr>
            <w:tcW w:w="2660" w:type="dxa"/>
          </w:tcPr>
          <w:p w14:paraId="5FF1B932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 xml:space="preserve">Name of </w:t>
            </w:r>
            <w:r w:rsidR="00BB6E39">
              <w:rPr>
                <w:rFonts w:eastAsia="Times New Roman" w:cs="Arial"/>
                <w:lang w:val="en-US" w:eastAsia="en-GB"/>
              </w:rPr>
              <w:t>Bank or Building Society</w:t>
            </w:r>
          </w:p>
        </w:tc>
        <w:tc>
          <w:tcPr>
            <w:tcW w:w="6776" w:type="dxa"/>
          </w:tcPr>
          <w:p w14:paraId="575AA115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BF07B1" w14:paraId="08FE4A69" w14:textId="77777777" w:rsidTr="0046776D">
        <w:trPr>
          <w:trHeight w:val="682"/>
        </w:trPr>
        <w:tc>
          <w:tcPr>
            <w:tcW w:w="2660" w:type="dxa"/>
          </w:tcPr>
          <w:p w14:paraId="707CDA5B" w14:textId="77777777" w:rsidR="00BF07B1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Sort Code</w:t>
            </w:r>
          </w:p>
        </w:tc>
        <w:tc>
          <w:tcPr>
            <w:tcW w:w="6776" w:type="dxa"/>
          </w:tcPr>
          <w:p w14:paraId="00D1BAF7" w14:textId="77777777" w:rsidR="00BF07B1" w:rsidRDefault="00BF07B1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BB6E39" w14:paraId="35835107" w14:textId="77777777" w:rsidTr="0046776D">
        <w:trPr>
          <w:trHeight w:val="682"/>
        </w:trPr>
        <w:tc>
          <w:tcPr>
            <w:tcW w:w="2660" w:type="dxa"/>
          </w:tcPr>
          <w:p w14:paraId="1E7945DC" w14:textId="77777777" w:rsidR="00BB6E39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 xml:space="preserve">Bank </w:t>
            </w:r>
            <w:r w:rsidR="00C33B02">
              <w:rPr>
                <w:rFonts w:eastAsia="Times New Roman" w:cs="Arial"/>
                <w:lang w:val="en-US" w:eastAsia="en-GB"/>
              </w:rPr>
              <w:t>Account Number</w:t>
            </w:r>
          </w:p>
        </w:tc>
        <w:tc>
          <w:tcPr>
            <w:tcW w:w="6776" w:type="dxa"/>
          </w:tcPr>
          <w:p w14:paraId="2D79D23E" w14:textId="77777777" w:rsidR="00BB6E39" w:rsidRDefault="00BB6E39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7307E5" w14:paraId="1B8279F5" w14:textId="77777777" w:rsidTr="00597FF4">
        <w:trPr>
          <w:trHeight w:val="682"/>
        </w:trPr>
        <w:tc>
          <w:tcPr>
            <w:tcW w:w="2660" w:type="dxa"/>
          </w:tcPr>
          <w:p w14:paraId="48AE89E4" w14:textId="4EBD21B1" w:rsidR="007307E5" w:rsidRDefault="007307E5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Account Holder</w:t>
            </w:r>
          </w:p>
        </w:tc>
        <w:tc>
          <w:tcPr>
            <w:tcW w:w="6776" w:type="dxa"/>
          </w:tcPr>
          <w:p w14:paraId="6AECDA60" w14:textId="77777777" w:rsidR="007307E5" w:rsidRDefault="007307E5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09C85A17" w14:textId="77777777" w:rsidR="00023E84" w:rsidRDefault="00023E84" w:rsidP="00023E84">
      <w:pPr>
        <w:spacing w:after="0" w:line="240" w:lineRule="auto"/>
        <w:ind w:firstLine="720"/>
        <w:rPr>
          <w:szCs w:val="20"/>
          <w:lang w:eastAsia="en-GB"/>
        </w:rPr>
      </w:pPr>
    </w:p>
    <w:p w14:paraId="176AD3F9" w14:textId="209D8963" w:rsidR="00C33B02" w:rsidRDefault="004D2454" w:rsidP="001875E9">
      <w:pPr>
        <w:spacing w:line="240" w:lineRule="auto"/>
        <w:rPr>
          <w:b/>
          <w:u w:val="single"/>
        </w:rPr>
      </w:pPr>
      <w:r>
        <w:rPr>
          <w:b/>
          <w:u w:val="single"/>
        </w:rPr>
        <w:t>D</w:t>
      </w:r>
      <w:r w:rsidR="00A11BCC" w:rsidRPr="000E645F">
        <w:rPr>
          <w:b/>
          <w:u w:val="single"/>
        </w:rPr>
        <w:t>eclaration</w:t>
      </w:r>
    </w:p>
    <w:p w14:paraId="7852AB9B" w14:textId="77777777" w:rsidR="00A11BCC" w:rsidRPr="00C33B02" w:rsidRDefault="00A11BCC" w:rsidP="001875E9">
      <w:pPr>
        <w:spacing w:line="240" w:lineRule="auto"/>
        <w:rPr>
          <w:b/>
          <w:u w:val="single"/>
        </w:rPr>
      </w:pPr>
      <w:r>
        <w:t xml:space="preserve">If successful, I commit to abide by the terms and conditions of the </w:t>
      </w:r>
      <w:r w:rsidR="00C33B02">
        <w:t xml:space="preserve">bursary </w:t>
      </w:r>
      <w:r>
        <w:t>award.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60"/>
        <w:gridCol w:w="6776"/>
      </w:tblGrid>
      <w:tr w:rsidR="00A11BCC" w14:paraId="7A03FBF6" w14:textId="77777777" w:rsidTr="00911C04">
        <w:trPr>
          <w:trHeight w:val="630"/>
        </w:trPr>
        <w:tc>
          <w:tcPr>
            <w:tcW w:w="2660" w:type="dxa"/>
          </w:tcPr>
          <w:p w14:paraId="168E4356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Applicant Signature</w:t>
            </w:r>
          </w:p>
        </w:tc>
        <w:tc>
          <w:tcPr>
            <w:tcW w:w="6776" w:type="dxa"/>
          </w:tcPr>
          <w:p w14:paraId="6AB9EE9D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A11BCC" w14:paraId="33516237" w14:textId="77777777" w:rsidTr="00911C04">
        <w:trPr>
          <w:trHeight w:val="630"/>
        </w:trPr>
        <w:tc>
          <w:tcPr>
            <w:tcW w:w="2660" w:type="dxa"/>
          </w:tcPr>
          <w:p w14:paraId="05E60109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</w:t>
            </w:r>
          </w:p>
        </w:tc>
        <w:tc>
          <w:tcPr>
            <w:tcW w:w="6776" w:type="dxa"/>
          </w:tcPr>
          <w:p w14:paraId="63C262B3" w14:textId="77777777" w:rsidR="00A11BCC" w:rsidRDefault="00A11BCC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61109B24" w14:textId="6FCCA3DC" w:rsidR="006549DA" w:rsidRDefault="004D2454" w:rsidP="001875E9">
      <w:pPr>
        <w:spacing w:before="100" w:beforeAutospacing="1" w:after="100" w:afterAutospacing="1" w:line="240" w:lineRule="auto"/>
        <w:rPr>
          <w:rStyle w:val="Hyperlink"/>
          <w:szCs w:val="20"/>
          <w:lang w:eastAsia="en-GB"/>
        </w:rPr>
      </w:pPr>
      <w:r>
        <w:rPr>
          <w:rFonts w:eastAsia="Times New Roman" w:cs="Times New Roman"/>
          <w:lang w:eastAsia="en-GB"/>
        </w:rPr>
        <w:t>P</w:t>
      </w:r>
      <w:r w:rsidR="00BF07B1" w:rsidRPr="00764C48">
        <w:rPr>
          <w:rFonts w:eastAsia="Times New Roman" w:cs="Times New Roman"/>
          <w:lang w:eastAsia="en-GB"/>
        </w:rPr>
        <w:t>lease return this form to:</w:t>
      </w:r>
      <w:hyperlink r:id="rId11" w:history="1">
        <w:r w:rsidR="007B3ED3">
          <w:rPr>
            <w:rStyle w:val="Hyperlink"/>
            <w:szCs w:val="20"/>
            <w:lang w:eastAsia="en-GB"/>
          </w:rPr>
          <w:t>Universitybursaries@hart</w:t>
        </w:r>
        <w:bookmarkStart w:id="0" w:name="_GoBack"/>
        <w:bookmarkEnd w:id="0"/>
        <w:r w:rsidR="007B3ED3">
          <w:rPr>
            <w:rStyle w:val="Hyperlink"/>
            <w:szCs w:val="20"/>
            <w:lang w:eastAsia="en-GB"/>
          </w:rPr>
          <w:t>pury.ac.uk</w:t>
        </w:r>
      </w:hyperlink>
    </w:p>
    <w:p w14:paraId="18B70EFC" w14:textId="1F4748E8" w:rsidR="001875E9" w:rsidRDefault="001875E9" w:rsidP="001875E9">
      <w:pPr>
        <w:spacing w:line="240" w:lineRule="auto"/>
        <w:rPr>
          <w:szCs w:val="20"/>
          <w:lang w:eastAsia="en-GB"/>
        </w:rPr>
      </w:pPr>
      <w:r w:rsidRPr="001875E9">
        <w:t>Disclaimer The Bursaries have a limited amount of funds available. Once utilised the funds will be closed for the academic year. We process applications on a first come first served basis.</w:t>
      </w:r>
    </w:p>
    <w:sectPr w:rsidR="001875E9" w:rsidSect="00BC0817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7675" w14:textId="77777777" w:rsidR="00C315B6" w:rsidRDefault="00C315B6" w:rsidP="000C13BA">
      <w:pPr>
        <w:spacing w:after="0" w:line="240" w:lineRule="auto"/>
      </w:pPr>
      <w:r>
        <w:separator/>
      </w:r>
    </w:p>
  </w:endnote>
  <w:endnote w:type="continuationSeparator" w:id="0">
    <w:p w14:paraId="408D2D52" w14:textId="77777777" w:rsidR="00C315B6" w:rsidRDefault="00C315B6" w:rsidP="000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886B" w14:textId="77777777" w:rsidR="00C315B6" w:rsidRDefault="00C315B6" w:rsidP="000C13BA">
      <w:pPr>
        <w:spacing w:after="0" w:line="240" w:lineRule="auto"/>
      </w:pPr>
      <w:r>
        <w:separator/>
      </w:r>
    </w:p>
  </w:footnote>
  <w:footnote w:type="continuationSeparator" w:id="0">
    <w:p w14:paraId="2A11A3B1" w14:textId="77777777" w:rsidR="00C315B6" w:rsidRDefault="00C315B6" w:rsidP="000C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2E23" w14:textId="66E0B6F5" w:rsidR="00BC0817" w:rsidRDefault="00BC0817" w:rsidP="00BC0817">
    <w:pPr>
      <w:pStyle w:val="Header"/>
      <w:jc w:val="center"/>
    </w:pPr>
    <w:r>
      <w:rPr>
        <w:noProof/>
      </w:rPr>
      <w:drawing>
        <wp:inline distT="0" distB="0" distL="0" distR="0" wp14:anchorId="55D7BEBA" wp14:editId="50BCCAB9">
          <wp:extent cx="1771650" cy="116845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23" cy="117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55"/>
    <w:multiLevelType w:val="hybridMultilevel"/>
    <w:tmpl w:val="99C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3E1"/>
    <w:multiLevelType w:val="hybridMultilevel"/>
    <w:tmpl w:val="A61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75A"/>
    <w:multiLevelType w:val="hybridMultilevel"/>
    <w:tmpl w:val="DFE4C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95A"/>
    <w:multiLevelType w:val="hybridMultilevel"/>
    <w:tmpl w:val="E7D6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2618"/>
    <w:multiLevelType w:val="hybridMultilevel"/>
    <w:tmpl w:val="48C2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2EE4"/>
    <w:multiLevelType w:val="hybridMultilevel"/>
    <w:tmpl w:val="4086B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9EE"/>
    <w:multiLevelType w:val="hybridMultilevel"/>
    <w:tmpl w:val="B1EA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55491"/>
    <w:multiLevelType w:val="multilevel"/>
    <w:tmpl w:val="10F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44D18"/>
    <w:multiLevelType w:val="multilevel"/>
    <w:tmpl w:val="9EC0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BA"/>
    <w:rsid w:val="00023E84"/>
    <w:rsid w:val="00032E40"/>
    <w:rsid w:val="000C13BA"/>
    <w:rsid w:val="000E645F"/>
    <w:rsid w:val="000E7DB4"/>
    <w:rsid w:val="001013E1"/>
    <w:rsid w:val="0010758C"/>
    <w:rsid w:val="00143E63"/>
    <w:rsid w:val="00153409"/>
    <w:rsid w:val="0017351C"/>
    <w:rsid w:val="00181E77"/>
    <w:rsid w:val="001875E9"/>
    <w:rsid w:val="001F3A90"/>
    <w:rsid w:val="002009C7"/>
    <w:rsid w:val="00270276"/>
    <w:rsid w:val="002C5D2B"/>
    <w:rsid w:val="002D696C"/>
    <w:rsid w:val="00354597"/>
    <w:rsid w:val="00364C8B"/>
    <w:rsid w:val="00442C67"/>
    <w:rsid w:val="004D2454"/>
    <w:rsid w:val="004D41A7"/>
    <w:rsid w:val="004E57DB"/>
    <w:rsid w:val="0050691C"/>
    <w:rsid w:val="005321B3"/>
    <w:rsid w:val="00554A1F"/>
    <w:rsid w:val="00600CF0"/>
    <w:rsid w:val="00610110"/>
    <w:rsid w:val="006549DA"/>
    <w:rsid w:val="006B2AA4"/>
    <w:rsid w:val="007307E5"/>
    <w:rsid w:val="00764C48"/>
    <w:rsid w:val="007868DC"/>
    <w:rsid w:val="00786DAE"/>
    <w:rsid w:val="00793104"/>
    <w:rsid w:val="007B3ED3"/>
    <w:rsid w:val="007D7123"/>
    <w:rsid w:val="00827CE6"/>
    <w:rsid w:val="009474CE"/>
    <w:rsid w:val="009C4425"/>
    <w:rsid w:val="009E12EE"/>
    <w:rsid w:val="00A11BCC"/>
    <w:rsid w:val="00A64E59"/>
    <w:rsid w:val="00A958AF"/>
    <w:rsid w:val="00B127E0"/>
    <w:rsid w:val="00BB6E39"/>
    <w:rsid w:val="00BC0817"/>
    <w:rsid w:val="00BD4EFC"/>
    <w:rsid w:val="00BF07B1"/>
    <w:rsid w:val="00C0378C"/>
    <w:rsid w:val="00C315B6"/>
    <w:rsid w:val="00C33B02"/>
    <w:rsid w:val="00C669AF"/>
    <w:rsid w:val="00CC5DE0"/>
    <w:rsid w:val="00D024EF"/>
    <w:rsid w:val="00E06321"/>
    <w:rsid w:val="00E76E70"/>
    <w:rsid w:val="00ED381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1E00"/>
  <w15:docId w15:val="{C2673140-CCDF-458F-ADA9-E7DAB3A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BA"/>
  </w:style>
  <w:style w:type="paragraph" w:styleId="Heading3">
    <w:name w:val="heading 3"/>
    <w:basedOn w:val="Normal"/>
    <w:link w:val="Heading3Char"/>
    <w:uiPriority w:val="9"/>
    <w:qFormat/>
    <w:rsid w:val="00827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13BA"/>
    <w:pPr>
      <w:spacing w:after="192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BA"/>
  </w:style>
  <w:style w:type="paragraph" w:styleId="Footer">
    <w:name w:val="footer"/>
    <w:basedOn w:val="Normal"/>
    <w:link w:val="Foot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BA"/>
  </w:style>
  <w:style w:type="paragraph" w:styleId="ListParagraph">
    <w:name w:val="List Paragraph"/>
    <w:basedOn w:val="Normal"/>
    <w:uiPriority w:val="34"/>
    <w:qFormat/>
    <w:rsid w:val="000C13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7C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27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E6"/>
    <w:rPr>
      <w:color w:val="0000FF"/>
      <w:u w:val="single"/>
    </w:rPr>
  </w:style>
  <w:style w:type="character" w:customStyle="1" w:styleId="reqmark">
    <w:name w:val="reqmark"/>
    <w:basedOn w:val="DefaultParagraphFont"/>
    <w:rsid w:val="00827CE6"/>
  </w:style>
  <w:style w:type="paragraph" w:styleId="BalloonText">
    <w:name w:val="Balloon Text"/>
    <w:basedOn w:val="Normal"/>
    <w:link w:val="BalloonTextChar"/>
    <w:uiPriority w:val="99"/>
    <w:semiHidden/>
    <w:unhideWhenUsed/>
    <w:rsid w:val="004E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45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finance@hartpury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22DE26D5864E8402597DAA335A99" ma:contentTypeVersion="15" ma:contentTypeDescription="Create a new document." ma:contentTypeScope="" ma:versionID="16fe5e317dd0d5d6c52e8433e2fd613c">
  <xsd:schema xmlns:xsd="http://www.w3.org/2001/XMLSchema" xmlns:xs="http://www.w3.org/2001/XMLSchema" xmlns:p="http://schemas.microsoft.com/office/2006/metadata/properties" xmlns:ns3="0ba87704-2236-4d09-b192-66f819276e23" xmlns:ns4="b7036185-493f-465c-a277-373dc16bd435" targetNamespace="http://schemas.microsoft.com/office/2006/metadata/properties" ma:root="true" ma:fieldsID="1d9aae6813e95efed57ec378a2ca00fb" ns3:_="" ns4:_="">
    <xsd:import namespace="0ba87704-2236-4d09-b192-66f819276e23"/>
    <xsd:import namespace="b7036185-493f-465c-a277-373dc16bd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7704-2236-4d09-b192-66f81927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6185-493f-465c-a277-373dc16b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a87704-2236-4d09-b192-66f81927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3BDB-6B10-48A5-A001-9C4095EF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7704-2236-4d09-b192-66f819276e23"/>
    <ds:schemaRef ds:uri="b7036185-493f-465c-a277-373dc16b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5BA6E-9C4A-4F23-A38E-6F789426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27DF0-8C5D-4B36-8006-24BCBBEFECE5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0ba87704-2236-4d09-b192-66f819276e23"/>
    <ds:schemaRef ds:uri="http://schemas.microsoft.com/office/infopath/2007/PartnerControls"/>
    <ds:schemaRef ds:uri="b7036185-493f-465c-a277-373dc16bd43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7360A2-4E9E-4D54-B77A-D71A867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15</Characters>
  <Application>Microsoft Office Word</Application>
  <DocSecurity>4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Chris.Ray</cp:lastModifiedBy>
  <cp:revision>2</cp:revision>
  <cp:lastPrinted>2015-02-25T10:05:00Z</cp:lastPrinted>
  <dcterms:created xsi:type="dcterms:W3CDTF">2023-05-04T08:30:00Z</dcterms:created>
  <dcterms:modified xsi:type="dcterms:W3CDTF">2023-05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22DE26D5864E8402597DAA335A99</vt:lpwstr>
  </property>
</Properties>
</file>